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0AA1311C" w:rsidR="00800C27" w:rsidRPr="00506DD7" w:rsidRDefault="008D7F12" w:rsidP="00800C27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6E3F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3.1pt;margin-top:7.55pt;width:58.25pt;height:58.25pt;z-index:1;mso-position-horizontal-relative:text;mso-position-vertical-relative:text">
            <v:imagedata r:id="rId9" o:title=""/>
          </v:shape>
        </w:pict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34439F" w:rsidRDefault="00800C27" w:rsidP="008C5274">
            <w:pPr>
              <w:rPr>
                <w:b/>
                <w:sz w:val="18"/>
                <w:szCs w:val="18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 xml:space="preserve">                         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r w:rsidR="00E2727E">
              <w:rPr>
                <w:b/>
                <w:sz w:val="18"/>
                <w:szCs w:val="18"/>
              </w:rPr>
              <w:t>Dimitar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>D Programme</w:t>
            </w:r>
          </w:p>
        </w:tc>
        <w:tc>
          <w:tcPr>
            <w:tcW w:w="5103" w:type="dxa"/>
            <w:shd w:val="clear" w:color="auto" w:fill="auto"/>
          </w:tcPr>
          <w:p w14:paraId="251F673C" w14:textId="77777777" w:rsidR="0034439F" w:rsidRPr="00E2727E" w:rsidRDefault="0034439F" w:rsidP="0034439F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докторската програма</w:t>
            </w:r>
          </w:p>
          <w:p w14:paraId="40C82CD5" w14:textId="775EB7EF" w:rsidR="0034439F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 xml:space="preserve">Name of the PhD </w:t>
            </w:r>
            <w:r w:rsidR="00E2727E" w:rsidRPr="00E2727E">
              <w:rPr>
                <w:b/>
                <w:i/>
                <w:lang w:val="en-GB"/>
              </w:rPr>
              <w:t>P</w:t>
            </w:r>
            <w:r w:rsidRPr="00E2727E">
              <w:rPr>
                <w:b/>
                <w:i/>
              </w:rPr>
              <w:t>rogramme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BAD7A64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катедрата</w:t>
            </w:r>
          </w:p>
          <w:p w14:paraId="493D4C22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Department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aculty</w:t>
            </w:r>
          </w:p>
        </w:tc>
        <w:tc>
          <w:tcPr>
            <w:tcW w:w="5103" w:type="dxa"/>
            <w:shd w:val="clear" w:color="auto" w:fill="auto"/>
          </w:tcPr>
          <w:p w14:paraId="1A2B8820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факултета</w:t>
            </w:r>
          </w:p>
          <w:p w14:paraId="13120347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Faculty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ield of Study</w:t>
            </w:r>
          </w:p>
        </w:tc>
        <w:tc>
          <w:tcPr>
            <w:tcW w:w="5103" w:type="dxa"/>
            <w:shd w:val="clear" w:color="auto" w:fill="auto"/>
          </w:tcPr>
          <w:p w14:paraId="0269C3AC" w14:textId="61DA9637" w:rsidR="00344D1E" w:rsidRPr="0034439F" w:rsidRDefault="00344D1E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34439F">
              <w:rPr>
                <w:rFonts w:ascii="All Times New Roman" w:hAnsi="All Times New Roman" w:cs="All Times New Roman"/>
                <w:b/>
              </w:rPr>
              <w:t>3.</w:t>
            </w:r>
            <w:r w:rsidR="0073710C">
              <w:rPr>
                <w:rFonts w:ascii="All Times New Roman" w:hAnsi="All Times New Roman" w:cs="All Times New Roman"/>
                <w:b/>
              </w:rPr>
              <w:t>6</w:t>
            </w:r>
            <w:r w:rsidRPr="0034439F">
              <w:rPr>
                <w:rFonts w:ascii="All Times New Roman" w:hAnsi="All Times New Roman" w:cs="All Times New Roman"/>
                <w:b/>
              </w:rPr>
              <w:t xml:space="preserve">. </w:t>
            </w:r>
            <w:r w:rsidR="0073710C">
              <w:rPr>
                <w:rFonts w:ascii="All Times New Roman" w:hAnsi="All Times New Roman" w:cs="All Times New Roman"/>
                <w:b/>
                <w:lang w:val="bg-BG"/>
              </w:rPr>
              <w:t>Право</w:t>
            </w:r>
          </w:p>
          <w:p w14:paraId="2E8444E6" w14:textId="7371173B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.</w:t>
            </w:r>
            <w:r w:rsidR="0073710C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6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. </w:t>
            </w:r>
            <w:r w:rsidR="0073710C">
              <w:rPr>
                <w:rFonts w:ascii="All Times New Roman" w:hAnsi="All Times New Roman" w:cs="All Times New Roman"/>
                <w:b/>
                <w:i/>
                <w:iCs/>
              </w:rPr>
              <w:t>Law</w:t>
            </w:r>
          </w:p>
        </w:tc>
      </w:tr>
      <w:tr w:rsidR="00344D1E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Area of Study</w:t>
            </w:r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34439F" w:rsidRDefault="00344D1E" w:rsidP="00344D1E">
            <w:pPr>
              <w:rPr>
                <w:b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 sciences, economics and 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r w:rsidRPr="0034439F">
              <w:rPr>
                <w:i/>
                <w:lang w:val="en"/>
              </w:rPr>
              <w:t>cientific</w:t>
            </w:r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>PhD</w:t>
            </w:r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orm of Education</w:t>
            </w:r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i/>
                <w:lang w:val="bg-BG"/>
              </w:rPr>
              <w:t>Duration of Study</w:t>
            </w:r>
          </w:p>
        </w:tc>
        <w:tc>
          <w:tcPr>
            <w:tcW w:w="5103" w:type="dxa"/>
            <w:shd w:val="clear" w:color="auto" w:fill="auto"/>
          </w:tcPr>
          <w:p w14:paraId="10218271" w14:textId="1BA0CFB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 xml:space="preserve">3 </w:t>
            </w:r>
            <w:r w:rsidRPr="0034439F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417ECA1A" w14:textId="77777777" w:rsidR="00344D1E" w:rsidRPr="00D1393F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>years full time / independent</w:t>
            </w:r>
          </w:p>
          <w:p w14:paraId="381C1B97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Valid as of</w:t>
            </w:r>
          </w:p>
        </w:tc>
        <w:tc>
          <w:tcPr>
            <w:tcW w:w="5103" w:type="dxa"/>
            <w:shd w:val="clear" w:color="auto" w:fill="auto"/>
          </w:tcPr>
          <w:p w14:paraId="557F003E" w14:textId="785C3A6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г.</w:t>
            </w:r>
          </w:p>
          <w:p w14:paraId="4CAD52FB" w14:textId="0301E909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25B748F8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BB6440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Extracurricular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1D2EC6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A322E" w14:textId="77777777" w:rsidR="001D2EC6" w:rsidRPr="004624E7" w:rsidRDefault="001D2EC6" w:rsidP="001D2EC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>
              <w:rPr>
                <w:b/>
                <w:sz w:val="18"/>
                <w:szCs w:val="18"/>
                <w:lang w:val="bg-BG"/>
              </w:rPr>
              <w:t xml:space="preserve">за професионалното направление – </w:t>
            </w:r>
            <w:r w:rsidRPr="004624E7">
              <w:rPr>
                <w:b/>
                <w:sz w:val="18"/>
                <w:szCs w:val="18"/>
                <w:lang w:val="bg-BG"/>
              </w:rPr>
              <w:t>избират се две/три от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0106BED0" w14:textId="0993DBE4" w:rsidR="001D2EC6" w:rsidRPr="00D1393F" w:rsidRDefault="001D2EC6" w:rsidP="001D2EC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A: Courses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4624E7">
              <w:rPr>
                <w:bCs/>
                <w:i/>
                <w:sz w:val="18"/>
                <w:szCs w:val="18"/>
              </w:rPr>
              <w:t xml:space="preserve">Field of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Study</w:t>
            </w:r>
            <w:r w:rsidRPr="004624E7">
              <w:rPr>
                <w:bCs/>
                <w:i/>
                <w:sz w:val="18"/>
                <w:szCs w:val="18"/>
                <w:lang w:val="bg-BG"/>
              </w:rPr>
              <w:t xml:space="preserve"> –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1787AB21" w:rsidR="00D63079" w:rsidRPr="00514D19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514D19">
              <w:rPr>
                <w:b/>
                <w:sz w:val="18"/>
                <w:szCs w:val="18"/>
                <w:lang w:val="bg-BG"/>
              </w:rPr>
              <w:t xml:space="preserve">Методология на </w:t>
            </w:r>
            <w:r w:rsidR="002761E9" w:rsidRPr="00514D19">
              <w:rPr>
                <w:b/>
                <w:sz w:val="18"/>
                <w:szCs w:val="18"/>
                <w:lang w:val="bg-BG"/>
              </w:rPr>
              <w:t>правните</w:t>
            </w:r>
            <w:r w:rsidRPr="00514D19">
              <w:rPr>
                <w:b/>
                <w:sz w:val="18"/>
                <w:szCs w:val="18"/>
                <w:lang w:val="bg-BG"/>
              </w:rPr>
              <w:t xml:space="preserve"> изследвания</w:t>
            </w:r>
          </w:p>
          <w:p w14:paraId="69D6B391" w14:textId="399D9135" w:rsidR="00D63079" w:rsidRPr="00514D19" w:rsidRDefault="00D63079" w:rsidP="00D63079">
            <w:pPr>
              <w:rPr>
                <w:i/>
                <w:sz w:val="18"/>
                <w:szCs w:val="18"/>
              </w:rPr>
            </w:pPr>
            <w:r w:rsidRPr="00514D19">
              <w:rPr>
                <w:i/>
                <w:sz w:val="18"/>
                <w:szCs w:val="18"/>
                <w:lang w:eastAsia="bg-BG"/>
              </w:rPr>
              <w:t xml:space="preserve">Methodology of </w:t>
            </w:r>
            <w:r w:rsidR="002761E9" w:rsidRPr="00514D19">
              <w:rPr>
                <w:i/>
                <w:sz w:val="18"/>
                <w:szCs w:val="18"/>
                <w:lang w:eastAsia="bg-BG"/>
              </w:rPr>
              <w:t>law</w:t>
            </w:r>
            <w:r w:rsidRPr="00514D19">
              <w:rPr>
                <w:i/>
                <w:sz w:val="18"/>
                <w:szCs w:val="18"/>
                <w:lang w:eastAsia="bg-BG"/>
              </w:rPr>
              <w:t xml:space="preserve">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514D1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 w:rsidRPr="00514D19"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514D19" w:rsidRDefault="00136327" w:rsidP="00136327">
            <w:pPr>
              <w:rPr>
                <w:b/>
                <w:i/>
                <w:sz w:val="18"/>
                <w:szCs w:val="18"/>
              </w:rPr>
            </w:pPr>
            <w:r w:rsidRPr="00514D19"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5C38C8" w14:textId="7BD64233" w:rsidR="00136327" w:rsidRPr="00514D19" w:rsidRDefault="002761E9" w:rsidP="00136327">
            <w:pPr>
              <w:rPr>
                <w:b/>
                <w:sz w:val="18"/>
                <w:szCs w:val="18"/>
                <w:lang w:val="bg-BG"/>
              </w:rPr>
            </w:pPr>
            <w:r w:rsidRPr="00514D19">
              <w:rPr>
                <w:b/>
                <w:sz w:val="18"/>
                <w:szCs w:val="18"/>
                <w:lang w:val="bg-BG"/>
              </w:rPr>
              <w:t>Обща теория на правото</w:t>
            </w:r>
          </w:p>
          <w:p w14:paraId="53FB1344" w14:textId="14833F6A" w:rsidR="00136327" w:rsidRPr="00514D19" w:rsidRDefault="002761E9" w:rsidP="00136327">
            <w:pPr>
              <w:rPr>
                <w:i/>
                <w:sz w:val="18"/>
                <w:szCs w:val="18"/>
              </w:rPr>
            </w:pPr>
            <w:r w:rsidRPr="00514D19">
              <w:rPr>
                <w:i/>
                <w:sz w:val="18"/>
                <w:szCs w:val="18"/>
                <w:lang w:eastAsia="bg-BG"/>
              </w:rPr>
              <w:t>General theory of law</w:t>
            </w:r>
            <w:r w:rsidR="00136327" w:rsidRPr="00514D19">
              <w:rPr>
                <w:i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41B03312" w:rsidR="00136327" w:rsidRPr="00B42EE3" w:rsidRDefault="00B42EE3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431119" w14:textId="213C2BB8" w:rsidR="00136327" w:rsidRPr="00514D19" w:rsidRDefault="002761E9" w:rsidP="00136327">
            <w:pPr>
              <w:rPr>
                <w:b/>
                <w:sz w:val="18"/>
                <w:szCs w:val="18"/>
                <w:lang w:val="bg-BG"/>
              </w:rPr>
            </w:pPr>
            <w:r w:rsidRPr="00514D19">
              <w:rPr>
                <w:b/>
                <w:sz w:val="18"/>
                <w:szCs w:val="18"/>
                <w:lang w:val="bg-BG"/>
              </w:rPr>
              <w:t>Конституционно право</w:t>
            </w:r>
          </w:p>
          <w:p w14:paraId="602ABE21" w14:textId="0F2BC04E" w:rsidR="00136327" w:rsidRPr="00514D19" w:rsidRDefault="002761E9" w:rsidP="00136327">
            <w:pPr>
              <w:rPr>
                <w:i/>
                <w:sz w:val="18"/>
                <w:szCs w:val="18"/>
                <w:lang w:val="en-GB"/>
              </w:rPr>
            </w:pPr>
            <w:r w:rsidRPr="00514D19">
              <w:rPr>
                <w:i/>
                <w:sz w:val="18"/>
                <w:szCs w:val="18"/>
                <w:lang w:val="en-GB"/>
              </w:rPr>
              <w:t>Constitutional La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616953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7579B70B" w:rsidR="00616953" w:rsidRPr="00B42EE3" w:rsidRDefault="00B42EE3" w:rsidP="0061695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EDB4A38" w14:textId="77777777" w:rsidR="00616953" w:rsidRPr="00823CCD" w:rsidRDefault="00616953" w:rsidP="00616953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специализация в чужбина (мин. 3 месеца)</w:t>
            </w:r>
          </w:p>
          <w:p w14:paraId="59C206B4" w14:textId="2DBB0B5B" w:rsidR="00616953" w:rsidRPr="00823CCD" w:rsidRDefault="00616953" w:rsidP="006169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Study visit abroad (min. 3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616953" w:rsidRPr="00823CCD" w:rsidRDefault="00616953" w:rsidP="0061695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616953" w:rsidRPr="00823CCD" w:rsidRDefault="00616953" w:rsidP="0061695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616953" w:rsidRPr="00823CCD" w:rsidRDefault="00616953" w:rsidP="0061695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616953" w:rsidRPr="00823CCD" w:rsidRDefault="00616953" w:rsidP="0061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616953" w:rsidRPr="00AC0DD7" w:rsidRDefault="00616953" w:rsidP="00616953">
            <w:pPr>
              <w:jc w:val="center"/>
              <w:rPr>
                <w:sz w:val="18"/>
                <w:szCs w:val="18"/>
                <w:lang w:val="bg-BG"/>
              </w:rPr>
            </w:pPr>
            <w:r w:rsidRPr="00AC0DD7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44DF012" w14:textId="77777777" w:rsidR="00616953" w:rsidRPr="00823CCD" w:rsidRDefault="00616953" w:rsidP="00616953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3CFFA747" w:rsidR="00616953" w:rsidRPr="00AC0DD7" w:rsidRDefault="00616953" w:rsidP="00616953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1D2EC6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AC0DD7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C0DD7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AC0DD7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1D2EC6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DC1A2" w14:textId="77777777" w:rsidR="001D2EC6" w:rsidRPr="00C96347" w:rsidRDefault="001D2EC6" w:rsidP="001D2EC6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4624E7">
              <w:rPr>
                <w:b/>
                <w:iCs/>
                <w:sz w:val="18"/>
                <w:szCs w:val="18"/>
                <w:lang w:val="bg-BG"/>
              </w:rPr>
              <w:t xml:space="preserve"> избират се две/три от:</w:t>
            </w:r>
          </w:p>
          <w:p w14:paraId="25D8148F" w14:textId="2F5A281D" w:rsidR="001D2EC6" w:rsidRPr="00D1393F" w:rsidRDefault="001D2EC6" w:rsidP="001D2EC6">
            <w:pPr>
              <w:jc w:val="center"/>
              <w:rPr>
                <w:bCs/>
                <w:i/>
                <w:sz w:val="18"/>
                <w:szCs w:val="18"/>
              </w:rPr>
            </w:pPr>
            <w:r w:rsidRPr="004624E7">
              <w:rPr>
                <w:bCs/>
                <w:i/>
                <w:sz w:val="18"/>
                <w:szCs w:val="18"/>
              </w:rPr>
              <w:t>Section B: Courses for the PhD Programme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73EA8EAB" w:rsidR="00D1393F" w:rsidRPr="004B67C6" w:rsidRDefault="004B67C6" w:rsidP="00D1393F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4FED0D6C" w:rsidR="00F35C04" w:rsidRPr="004B67C6" w:rsidRDefault="004B67C6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9CB4274" w14:textId="73BB7F8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A9045BD" w:rsidR="00F35C04" w:rsidRPr="004B67C6" w:rsidRDefault="004B67C6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9B9B87" w14:textId="25771AC6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13E8D2E4" w:rsidR="00F35C04" w:rsidRPr="004B67C6" w:rsidRDefault="004B67C6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FE956B" w14:textId="19C3530F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25A1AAB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</w:t>
            </w:r>
            <w:r w:rsidR="004B67C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7EE2EE" w14:textId="769DD4F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1FA8864F" w:rsidR="00F35C04" w:rsidRPr="004B67C6" w:rsidRDefault="00CE2AFC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A15A906" w14:textId="77777777" w:rsidR="00F35C04" w:rsidRPr="00823CCD" w:rsidRDefault="00F35C04" w:rsidP="00F35C04">
            <w:pPr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AC0DD7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AC0DD7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1D2EC6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AC0DD7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AC0DD7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244395" w:rsidRPr="00823CCD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lastRenderedPageBreak/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19FBC883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……………….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>
        <w:rPr>
          <w:sz w:val="22"/>
          <w:szCs w:val="20"/>
          <w:lang w:val="bg-BG"/>
        </w:rPr>
        <w:t>…………. г. (Протокол №….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…………………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на ……...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36609E9B" w14:textId="77777777" w:rsidR="002457FA" w:rsidRPr="00D1393F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r w:rsidR="00710CB2" w:rsidRPr="00D1393F">
        <w:rPr>
          <w:i/>
          <w:iCs/>
          <w:sz w:val="22"/>
          <w:szCs w:val="20"/>
        </w:rPr>
        <w:t>programme</w:t>
      </w:r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 xml:space="preserve">………………..” on ………… (Record № …..) and by the Chair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>……………….</w:t>
      </w:r>
      <w:r w:rsidRPr="00D1393F">
        <w:rPr>
          <w:i/>
          <w:iCs/>
          <w:sz w:val="22"/>
          <w:szCs w:val="20"/>
          <w:lang w:val="bg-BG"/>
        </w:rPr>
        <w:t>“</w:t>
      </w:r>
      <w:r w:rsidRPr="00D1393F">
        <w:rPr>
          <w:i/>
          <w:iCs/>
          <w:sz w:val="22"/>
          <w:szCs w:val="20"/>
        </w:rPr>
        <w:t xml:space="preserve"> on ………… 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2CC9E620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409505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036913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77777777" w:rsidR="00C96347" w:rsidRPr="005E0088" w:rsidRDefault="00C96347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38F59B01" w14:textId="431270CE" w:rsidR="002457FA" w:rsidRPr="00D1393F" w:rsidRDefault="00C96347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3C05" w14:textId="77777777" w:rsidR="008D7F12" w:rsidRDefault="008D7F12">
      <w:r>
        <w:separator/>
      </w:r>
    </w:p>
  </w:endnote>
  <w:endnote w:type="continuationSeparator" w:id="0">
    <w:p w14:paraId="33D93573" w14:textId="77777777" w:rsidR="008D7F12" w:rsidRDefault="008D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C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C157" w14:textId="77777777" w:rsidR="008D7F12" w:rsidRDefault="008D7F12">
      <w:r>
        <w:separator/>
      </w:r>
    </w:p>
  </w:footnote>
  <w:footnote w:type="continuationSeparator" w:id="0">
    <w:p w14:paraId="6E15C6E6" w14:textId="77777777" w:rsidR="008D7F12" w:rsidRDefault="008D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EC8"/>
    <w:rsid w:val="00010E21"/>
    <w:rsid w:val="00011373"/>
    <w:rsid w:val="0002634A"/>
    <w:rsid w:val="00031280"/>
    <w:rsid w:val="00033D54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A6887"/>
    <w:rsid w:val="000B15CC"/>
    <w:rsid w:val="000B41EC"/>
    <w:rsid w:val="000C0E17"/>
    <w:rsid w:val="000D7247"/>
    <w:rsid w:val="000E1591"/>
    <w:rsid w:val="000E4B0A"/>
    <w:rsid w:val="000F6B0E"/>
    <w:rsid w:val="00100DF8"/>
    <w:rsid w:val="00102687"/>
    <w:rsid w:val="001027D7"/>
    <w:rsid w:val="001131E0"/>
    <w:rsid w:val="00124EE5"/>
    <w:rsid w:val="00130B09"/>
    <w:rsid w:val="00136327"/>
    <w:rsid w:val="0013643E"/>
    <w:rsid w:val="001567CC"/>
    <w:rsid w:val="00160890"/>
    <w:rsid w:val="001648DE"/>
    <w:rsid w:val="00167CB5"/>
    <w:rsid w:val="00175457"/>
    <w:rsid w:val="0017670E"/>
    <w:rsid w:val="00191138"/>
    <w:rsid w:val="00191FF3"/>
    <w:rsid w:val="00194CC9"/>
    <w:rsid w:val="001B57D1"/>
    <w:rsid w:val="001B67AC"/>
    <w:rsid w:val="001C096B"/>
    <w:rsid w:val="001C7180"/>
    <w:rsid w:val="001D2D6F"/>
    <w:rsid w:val="001D2EC6"/>
    <w:rsid w:val="001E403C"/>
    <w:rsid w:val="001F1A40"/>
    <w:rsid w:val="001F4D8E"/>
    <w:rsid w:val="0020456C"/>
    <w:rsid w:val="00205D1F"/>
    <w:rsid w:val="00214648"/>
    <w:rsid w:val="00225E63"/>
    <w:rsid w:val="00230584"/>
    <w:rsid w:val="002322CA"/>
    <w:rsid w:val="00233A98"/>
    <w:rsid w:val="002404C6"/>
    <w:rsid w:val="00240A3A"/>
    <w:rsid w:val="00241511"/>
    <w:rsid w:val="00244395"/>
    <w:rsid w:val="002457FA"/>
    <w:rsid w:val="002474D4"/>
    <w:rsid w:val="00247C2A"/>
    <w:rsid w:val="0025129C"/>
    <w:rsid w:val="00254275"/>
    <w:rsid w:val="00257E93"/>
    <w:rsid w:val="002648DE"/>
    <w:rsid w:val="00265054"/>
    <w:rsid w:val="0026571C"/>
    <w:rsid w:val="00267F4B"/>
    <w:rsid w:val="00270257"/>
    <w:rsid w:val="002761E9"/>
    <w:rsid w:val="00285D77"/>
    <w:rsid w:val="00286BA4"/>
    <w:rsid w:val="00290962"/>
    <w:rsid w:val="00291F3D"/>
    <w:rsid w:val="002929B5"/>
    <w:rsid w:val="00292A86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20D1"/>
    <w:rsid w:val="002F1738"/>
    <w:rsid w:val="002F2AB0"/>
    <w:rsid w:val="002F7AC3"/>
    <w:rsid w:val="003015F2"/>
    <w:rsid w:val="00301D49"/>
    <w:rsid w:val="00303167"/>
    <w:rsid w:val="00310146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82CB0"/>
    <w:rsid w:val="00382EC6"/>
    <w:rsid w:val="00385B34"/>
    <w:rsid w:val="00387806"/>
    <w:rsid w:val="00392775"/>
    <w:rsid w:val="003928F0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47E9"/>
    <w:rsid w:val="00425105"/>
    <w:rsid w:val="00426F08"/>
    <w:rsid w:val="00430719"/>
    <w:rsid w:val="0043117B"/>
    <w:rsid w:val="00432719"/>
    <w:rsid w:val="00445EB9"/>
    <w:rsid w:val="004470EB"/>
    <w:rsid w:val="0046031B"/>
    <w:rsid w:val="004745CA"/>
    <w:rsid w:val="00474A48"/>
    <w:rsid w:val="004901FE"/>
    <w:rsid w:val="0049086A"/>
    <w:rsid w:val="00496CC6"/>
    <w:rsid w:val="004A0C8A"/>
    <w:rsid w:val="004A2028"/>
    <w:rsid w:val="004A5C3D"/>
    <w:rsid w:val="004A7F2C"/>
    <w:rsid w:val="004B5157"/>
    <w:rsid w:val="004B67C6"/>
    <w:rsid w:val="004B6D6E"/>
    <w:rsid w:val="004C3C11"/>
    <w:rsid w:val="004C6311"/>
    <w:rsid w:val="004C73DF"/>
    <w:rsid w:val="004D104F"/>
    <w:rsid w:val="004D412C"/>
    <w:rsid w:val="004E0A21"/>
    <w:rsid w:val="004E0CFB"/>
    <w:rsid w:val="004F05AA"/>
    <w:rsid w:val="004F11E1"/>
    <w:rsid w:val="004F63D4"/>
    <w:rsid w:val="004F7FBE"/>
    <w:rsid w:val="0050043E"/>
    <w:rsid w:val="00506DD7"/>
    <w:rsid w:val="00507007"/>
    <w:rsid w:val="00507594"/>
    <w:rsid w:val="0051284B"/>
    <w:rsid w:val="00514D19"/>
    <w:rsid w:val="005178D8"/>
    <w:rsid w:val="0051796C"/>
    <w:rsid w:val="00522403"/>
    <w:rsid w:val="00524FE4"/>
    <w:rsid w:val="00526CEB"/>
    <w:rsid w:val="00530629"/>
    <w:rsid w:val="00543ECA"/>
    <w:rsid w:val="00561163"/>
    <w:rsid w:val="005657DC"/>
    <w:rsid w:val="00565A92"/>
    <w:rsid w:val="00580393"/>
    <w:rsid w:val="00583287"/>
    <w:rsid w:val="005958D7"/>
    <w:rsid w:val="00596394"/>
    <w:rsid w:val="005A11F6"/>
    <w:rsid w:val="005A661F"/>
    <w:rsid w:val="005B53B5"/>
    <w:rsid w:val="005B6A52"/>
    <w:rsid w:val="005C7EB1"/>
    <w:rsid w:val="005D13EC"/>
    <w:rsid w:val="005D502A"/>
    <w:rsid w:val="005E7A60"/>
    <w:rsid w:val="005E7C4F"/>
    <w:rsid w:val="005F29EF"/>
    <w:rsid w:val="005F731B"/>
    <w:rsid w:val="00603E6A"/>
    <w:rsid w:val="00606EBF"/>
    <w:rsid w:val="00611A7D"/>
    <w:rsid w:val="00615775"/>
    <w:rsid w:val="00616953"/>
    <w:rsid w:val="006218B5"/>
    <w:rsid w:val="0063083B"/>
    <w:rsid w:val="00632F2C"/>
    <w:rsid w:val="00642BD6"/>
    <w:rsid w:val="00646107"/>
    <w:rsid w:val="00647A99"/>
    <w:rsid w:val="00647D4A"/>
    <w:rsid w:val="00660214"/>
    <w:rsid w:val="00660676"/>
    <w:rsid w:val="00663C1E"/>
    <w:rsid w:val="00673734"/>
    <w:rsid w:val="00673E12"/>
    <w:rsid w:val="0067477C"/>
    <w:rsid w:val="00680643"/>
    <w:rsid w:val="00682ED5"/>
    <w:rsid w:val="006853BC"/>
    <w:rsid w:val="00695CC1"/>
    <w:rsid w:val="0069651E"/>
    <w:rsid w:val="006A1FAD"/>
    <w:rsid w:val="006A3D4C"/>
    <w:rsid w:val="006B2FBE"/>
    <w:rsid w:val="006B3B73"/>
    <w:rsid w:val="006B3DEA"/>
    <w:rsid w:val="006C38D9"/>
    <w:rsid w:val="006C3AC4"/>
    <w:rsid w:val="006D0F3D"/>
    <w:rsid w:val="006D6B9A"/>
    <w:rsid w:val="006D79FC"/>
    <w:rsid w:val="006E0AE6"/>
    <w:rsid w:val="006E182A"/>
    <w:rsid w:val="006E22BD"/>
    <w:rsid w:val="006E4289"/>
    <w:rsid w:val="006E7A97"/>
    <w:rsid w:val="006F78BA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5973"/>
    <w:rsid w:val="0073710C"/>
    <w:rsid w:val="00737A07"/>
    <w:rsid w:val="007432C1"/>
    <w:rsid w:val="0074351D"/>
    <w:rsid w:val="00744E10"/>
    <w:rsid w:val="0075758D"/>
    <w:rsid w:val="007644BE"/>
    <w:rsid w:val="00770D73"/>
    <w:rsid w:val="0077284C"/>
    <w:rsid w:val="0078106D"/>
    <w:rsid w:val="007825B7"/>
    <w:rsid w:val="007923FF"/>
    <w:rsid w:val="007A2F6B"/>
    <w:rsid w:val="007A342F"/>
    <w:rsid w:val="007A6C82"/>
    <w:rsid w:val="007A6D14"/>
    <w:rsid w:val="007A7108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74B"/>
    <w:rsid w:val="00831A25"/>
    <w:rsid w:val="00835DB7"/>
    <w:rsid w:val="00837852"/>
    <w:rsid w:val="008436B8"/>
    <w:rsid w:val="008444ED"/>
    <w:rsid w:val="0084652B"/>
    <w:rsid w:val="00847548"/>
    <w:rsid w:val="00850B02"/>
    <w:rsid w:val="00860731"/>
    <w:rsid w:val="00873B36"/>
    <w:rsid w:val="008846F9"/>
    <w:rsid w:val="008919F5"/>
    <w:rsid w:val="008973D5"/>
    <w:rsid w:val="008A2F75"/>
    <w:rsid w:val="008A4FAE"/>
    <w:rsid w:val="008A585C"/>
    <w:rsid w:val="008A7A0B"/>
    <w:rsid w:val="008B423E"/>
    <w:rsid w:val="008B71E2"/>
    <w:rsid w:val="008C2897"/>
    <w:rsid w:val="008C5274"/>
    <w:rsid w:val="008D1B89"/>
    <w:rsid w:val="008D786B"/>
    <w:rsid w:val="008D7F12"/>
    <w:rsid w:val="008E22BA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29E1"/>
    <w:rsid w:val="009378A5"/>
    <w:rsid w:val="009642F2"/>
    <w:rsid w:val="00970B5C"/>
    <w:rsid w:val="009764AC"/>
    <w:rsid w:val="00980E48"/>
    <w:rsid w:val="00993B57"/>
    <w:rsid w:val="009C076B"/>
    <w:rsid w:val="009D110C"/>
    <w:rsid w:val="009D2DB1"/>
    <w:rsid w:val="009D3F3B"/>
    <w:rsid w:val="009E1EEE"/>
    <w:rsid w:val="009E5443"/>
    <w:rsid w:val="009E6EE7"/>
    <w:rsid w:val="009F1AB0"/>
    <w:rsid w:val="009F6FD4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2457"/>
    <w:rsid w:val="00A65569"/>
    <w:rsid w:val="00A73DCE"/>
    <w:rsid w:val="00A80A71"/>
    <w:rsid w:val="00A84D01"/>
    <w:rsid w:val="00A94F95"/>
    <w:rsid w:val="00A96CA4"/>
    <w:rsid w:val="00AA083D"/>
    <w:rsid w:val="00AA1FE6"/>
    <w:rsid w:val="00AA23B0"/>
    <w:rsid w:val="00AB2D92"/>
    <w:rsid w:val="00AB2F8D"/>
    <w:rsid w:val="00AB46B2"/>
    <w:rsid w:val="00AC0DD7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225E"/>
    <w:rsid w:val="00B42EE3"/>
    <w:rsid w:val="00B47495"/>
    <w:rsid w:val="00B50785"/>
    <w:rsid w:val="00B60C37"/>
    <w:rsid w:val="00B6162D"/>
    <w:rsid w:val="00B64A94"/>
    <w:rsid w:val="00B65539"/>
    <w:rsid w:val="00B655EE"/>
    <w:rsid w:val="00B80B17"/>
    <w:rsid w:val="00B81C1B"/>
    <w:rsid w:val="00B84FB4"/>
    <w:rsid w:val="00B866CC"/>
    <w:rsid w:val="00B929C3"/>
    <w:rsid w:val="00BA35EA"/>
    <w:rsid w:val="00BA416E"/>
    <w:rsid w:val="00BA5D29"/>
    <w:rsid w:val="00BB36B9"/>
    <w:rsid w:val="00BB6440"/>
    <w:rsid w:val="00BD0D25"/>
    <w:rsid w:val="00BD1EA9"/>
    <w:rsid w:val="00BD23F2"/>
    <w:rsid w:val="00BD7EC8"/>
    <w:rsid w:val="00BE389F"/>
    <w:rsid w:val="00C008D1"/>
    <w:rsid w:val="00C061A1"/>
    <w:rsid w:val="00C15BC0"/>
    <w:rsid w:val="00C15CB9"/>
    <w:rsid w:val="00C168B6"/>
    <w:rsid w:val="00C24372"/>
    <w:rsid w:val="00C35A99"/>
    <w:rsid w:val="00C43291"/>
    <w:rsid w:val="00C4412C"/>
    <w:rsid w:val="00C466B7"/>
    <w:rsid w:val="00C50AF9"/>
    <w:rsid w:val="00C50D5A"/>
    <w:rsid w:val="00C625AB"/>
    <w:rsid w:val="00C62C3E"/>
    <w:rsid w:val="00C73512"/>
    <w:rsid w:val="00C80AAE"/>
    <w:rsid w:val="00C83135"/>
    <w:rsid w:val="00C96347"/>
    <w:rsid w:val="00CA5F2E"/>
    <w:rsid w:val="00CB18B5"/>
    <w:rsid w:val="00CB6A7D"/>
    <w:rsid w:val="00CC0B2F"/>
    <w:rsid w:val="00CC1215"/>
    <w:rsid w:val="00CC294D"/>
    <w:rsid w:val="00CC43E3"/>
    <w:rsid w:val="00CD3644"/>
    <w:rsid w:val="00CD3CB0"/>
    <w:rsid w:val="00CD3D62"/>
    <w:rsid w:val="00CE1F21"/>
    <w:rsid w:val="00CE2AFC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33A"/>
    <w:rsid w:val="00D402EB"/>
    <w:rsid w:val="00D42387"/>
    <w:rsid w:val="00D5264F"/>
    <w:rsid w:val="00D54DBF"/>
    <w:rsid w:val="00D63079"/>
    <w:rsid w:val="00D664F2"/>
    <w:rsid w:val="00D7383B"/>
    <w:rsid w:val="00D8427A"/>
    <w:rsid w:val="00D84EB4"/>
    <w:rsid w:val="00D85A33"/>
    <w:rsid w:val="00D90085"/>
    <w:rsid w:val="00D9043D"/>
    <w:rsid w:val="00DA72DC"/>
    <w:rsid w:val="00DA7D71"/>
    <w:rsid w:val="00DC1116"/>
    <w:rsid w:val="00DC35E5"/>
    <w:rsid w:val="00DC41D3"/>
    <w:rsid w:val="00DC6782"/>
    <w:rsid w:val="00DD27A5"/>
    <w:rsid w:val="00DD338F"/>
    <w:rsid w:val="00DD3857"/>
    <w:rsid w:val="00DD55BB"/>
    <w:rsid w:val="00DE306A"/>
    <w:rsid w:val="00DE35D8"/>
    <w:rsid w:val="00DE621A"/>
    <w:rsid w:val="00DF166F"/>
    <w:rsid w:val="00DF2763"/>
    <w:rsid w:val="00DF409B"/>
    <w:rsid w:val="00DF71DA"/>
    <w:rsid w:val="00E102E4"/>
    <w:rsid w:val="00E2024B"/>
    <w:rsid w:val="00E24A9B"/>
    <w:rsid w:val="00E25EF2"/>
    <w:rsid w:val="00E268EC"/>
    <w:rsid w:val="00E2727E"/>
    <w:rsid w:val="00E3403D"/>
    <w:rsid w:val="00E37772"/>
    <w:rsid w:val="00E41449"/>
    <w:rsid w:val="00E436D2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A08A9"/>
    <w:rsid w:val="00EB1858"/>
    <w:rsid w:val="00EB65E0"/>
    <w:rsid w:val="00EC39D2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F04C87"/>
    <w:rsid w:val="00F35C04"/>
    <w:rsid w:val="00F4342B"/>
    <w:rsid w:val="00F51869"/>
    <w:rsid w:val="00F64661"/>
    <w:rsid w:val="00F64D49"/>
    <w:rsid w:val="00F669A3"/>
    <w:rsid w:val="00F80212"/>
    <w:rsid w:val="00F86375"/>
    <w:rsid w:val="00F915C8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69FD"/>
    <w:rsid w:val="00FE20A3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CDA361A"/>
  <w15:chartTrackingRefBased/>
  <w15:docId w15:val="{4D9E1A18-2942-455D-81C8-9F3B4CB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7E7-8C8D-424F-A70A-6D9B609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subject/>
  <dc:creator>System Administrator</dc:creator>
  <cp:keywords/>
  <cp:lastModifiedBy>musov@unwe.bg</cp:lastModifiedBy>
  <cp:revision>39</cp:revision>
  <cp:lastPrinted>2021-10-11T08:25:00Z</cp:lastPrinted>
  <dcterms:created xsi:type="dcterms:W3CDTF">2021-07-27T18:17:00Z</dcterms:created>
  <dcterms:modified xsi:type="dcterms:W3CDTF">2021-11-12T07:55:00Z</dcterms:modified>
</cp:coreProperties>
</file>